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C5ABF" w:rsidRDefault="00EA6D1B" w:rsidP="0079045D">
      <w:pPr>
        <w:jc w:val="center"/>
        <w:rPr>
          <w:b/>
          <w:sz w:val="28"/>
          <w:szCs w:val="28"/>
        </w:rPr>
      </w:pPr>
      <w:r w:rsidRPr="001C5ABF">
        <w:rPr>
          <w:b/>
          <w:sz w:val="28"/>
          <w:szCs w:val="28"/>
        </w:rPr>
        <w:t>С</w:t>
      </w:r>
      <w:r w:rsidR="004222E1" w:rsidRPr="001C5ABF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6B4272" w:rsidRPr="001C5ABF" w:rsidRDefault="006B4272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1C5ABF" w:rsidRPr="001C5ABF" w:rsidTr="00306DD6">
        <w:tc>
          <w:tcPr>
            <w:tcW w:w="642" w:type="dxa"/>
            <w:vAlign w:val="center"/>
          </w:tcPr>
          <w:p w:rsidR="0048623F" w:rsidRPr="001C5ABF" w:rsidRDefault="00E95A48" w:rsidP="0079045D">
            <w:pPr>
              <w:jc w:val="center"/>
            </w:pPr>
            <w:r w:rsidRPr="001C5ABF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1C5ABF" w:rsidRDefault="0048623F" w:rsidP="009739D9">
            <w:pPr>
              <w:jc w:val="center"/>
              <w:rPr>
                <w:sz w:val="26"/>
                <w:szCs w:val="26"/>
              </w:rPr>
            </w:pPr>
            <w:r w:rsidRPr="001C5ABF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1C5ABF" w:rsidRDefault="009739D9" w:rsidP="002E14DC">
            <w:pPr>
              <w:jc w:val="center"/>
              <w:rPr>
                <w:sz w:val="22"/>
                <w:szCs w:val="22"/>
              </w:rPr>
            </w:pPr>
            <w:r w:rsidRPr="001C5ABF">
              <w:rPr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1C5ABF">
              <w:rPr>
                <w:sz w:val="22"/>
                <w:szCs w:val="22"/>
              </w:rPr>
              <w:br/>
            </w:r>
            <w:r w:rsidRPr="001C5AB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1C5ABF" w:rsidRPr="001C5ABF" w:rsidTr="00124237"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C85C28" w:rsidRPr="001C5ABF" w:rsidRDefault="00C85C28" w:rsidP="00131CB6">
            <w:pPr>
              <w:jc w:val="center"/>
            </w:pPr>
            <w:r w:rsidRPr="001C5ABF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2E14DC" w:rsidRDefault="003D7275" w:rsidP="002E14DC">
            <w:pPr>
              <w:jc w:val="center"/>
              <w:rPr>
                <w:b/>
                <w:sz w:val="26"/>
                <w:szCs w:val="26"/>
              </w:rPr>
            </w:pPr>
            <w:r w:rsidRPr="001C5ABF">
              <w:rPr>
                <w:b/>
                <w:sz w:val="26"/>
                <w:szCs w:val="26"/>
              </w:rPr>
              <w:t>Э</w:t>
            </w:r>
            <w:r w:rsidR="00310766" w:rsidRPr="001C5ABF">
              <w:rPr>
                <w:b/>
                <w:sz w:val="26"/>
                <w:szCs w:val="26"/>
              </w:rPr>
              <w:t xml:space="preserve">ксплуатация объекта газоснабжения </w:t>
            </w:r>
            <w:r w:rsidR="00FE2C95" w:rsidRPr="001C5ABF">
              <w:rPr>
                <w:b/>
                <w:sz w:val="26"/>
                <w:szCs w:val="26"/>
              </w:rPr>
              <w:t xml:space="preserve">федерального значения </w:t>
            </w:r>
            <w:r w:rsidR="002E14DC">
              <w:rPr>
                <w:b/>
                <w:sz w:val="26"/>
                <w:szCs w:val="26"/>
              </w:rPr>
              <w:br/>
            </w:r>
            <w:r w:rsidR="00487668" w:rsidRPr="001C5ABF">
              <w:rPr>
                <w:b/>
                <w:sz w:val="26"/>
                <w:szCs w:val="26"/>
              </w:rPr>
              <w:t>«</w:t>
            </w:r>
            <w:r w:rsidR="00592C57" w:rsidRPr="00592C57">
              <w:rPr>
                <w:b/>
                <w:sz w:val="26"/>
                <w:szCs w:val="26"/>
              </w:rPr>
              <w:t xml:space="preserve">Газопровод-отвод к </w:t>
            </w:r>
            <w:proofErr w:type="spellStart"/>
            <w:r w:rsidR="00592C57" w:rsidRPr="00592C57">
              <w:rPr>
                <w:b/>
                <w:sz w:val="26"/>
                <w:szCs w:val="26"/>
              </w:rPr>
              <w:t>ГРС</w:t>
            </w:r>
            <w:proofErr w:type="spellEnd"/>
            <w:r w:rsidR="00592C57" w:rsidRPr="00592C57">
              <w:rPr>
                <w:b/>
                <w:sz w:val="26"/>
                <w:szCs w:val="26"/>
              </w:rPr>
              <w:t xml:space="preserve"> с. Лабазы</w:t>
            </w:r>
            <w:r w:rsidR="00487668" w:rsidRPr="001C5ABF">
              <w:rPr>
                <w:b/>
                <w:sz w:val="26"/>
                <w:szCs w:val="26"/>
              </w:rPr>
              <w:t xml:space="preserve">» </w:t>
            </w:r>
          </w:p>
          <w:p w:rsidR="000545C6" w:rsidRPr="001C5ABF" w:rsidRDefault="000545C6" w:rsidP="002E14DC">
            <w:pPr>
              <w:jc w:val="center"/>
              <w:rPr>
                <w:sz w:val="22"/>
                <w:szCs w:val="22"/>
              </w:rPr>
            </w:pPr>
            <w:r w:rsidRPr="001C5ABF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4237" w:rsidRPr="001C5ABF" w:rsidTr="00124237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FF191C">
            <w:pPr>
              <w:jc w:val="center"/>
            </w:pPr>
            <w:r w:rsidRPr="001C5ABF">
              <w:t>3</w:t>
            </w: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1C5ABF" w:rsidRDefault="00124237" w:rsidP="00FF191C">
            <w:pPr>
              <w:jc w:val="center"/>
            </w:pPr>
            <w:r w:rsidRPr="001C5ABF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124237" w:rsidRPr="001C5ABF" w:rsidRDefault="00124237" w:rsidP="00FF191C">
            <w:pPr>
              <w:jc w:val="center"/>
            </w:pPr>
            <w:r w:rsidRPr="001C5ABF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487668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1C5ABF" w:rsidRDefault="005678FF" w:rsidP="004F68B4">
            <w:pPr>
              <w:ind w:left="133"/>
              <w:jc w:val="center"/>
            </w:pPr>
            <w:r w:rsidRPr="005678FF">
              <w:t>56:08:0000000:127</w:t>
            </w:r>
          </w:p>
        </w:tc>
        <w:tc>
          <w:tcPr>
            <w:tcW w:w="6628" w:type="dxa"/>
            <w:vAlign w:val="center"/>
          </w:tcPr>
          <w:p w:rsidR="00124237" w:rsidRPr="001C5ABF" w:rsidRDefault="00124237" w:rsidP="004F68B4">
            <w:pPr>
              <w:spacing w:line="20" w:lineRule="atLeast"/>
              <w:jc w:val="center"/>
            </w:pPr>
            <w:r w:rsidRPr="009B43F0">
              <w:t>обл. Оренбургская, р-н Бузулукский, земельный участок расположен в южной части кадастрового квартала 56:08: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487668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1C5ABF" w:rsidRDefault="00124237" w:rsidP="004F68B4">
            <w:pPr>
              <w:ind w:left="133"/>
              <w:jc w:val="center"/>
            </w:pPr>
            <w:r w:rsidRPr="00B2074A">
              <w:t>56:08:0000000:1605</w:t>
            </w:r>
          </w:p>
        </w:tc>
        <w:tc>
          <w:tcPr>
            <w:tcW w:w="6628" w:type="dxa"/>
            <w:vAlign w:val="center"/>
          </w:tcPr>
          <w:p w:rsidR="00124237" w:rsidRPr="001C5ABF" w:rsidRDefault="00124237" w:rsidP="004F68B4">
            <w:pPr>
              <w:spacing w:line="20" w:lineRule="atLeast"/>
              <w:jc w:val="center"/>
            </w:pPr>
            <w:r w:rsidRPr="00B2074A">
              <w:t>Оренбургская область, Бузулукский район, на земельном участке расположена Елшанская государственная оросительная система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487668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9C066F" w:rsidRDefault="00124237" w:rsidP="004F68B4">
            <w:pPr>
              <w:ind w:left="133"/>
              <w:jc w:val="center"/>
            </w:pPr>
            <w:r>
              <w:t>56:08:0000000:2900</w:t>
            </w:r>
          </w:p>
        </w:tc>
        <w:tc>
          <w:tcPr>
            <w:tcW w:w="6628" w:type="dxa"/>
            <w:vAlign w:val="center"/>
          </w:tcPr>
          <w:p w:rsidR="00124237" w:rsidRPr="009C066F" w:rsidRDefault="00124237" w:rsidP="004F68B4">
            <w:pPr>
              <w:ind w:left="133"/>
              <w:jc w:val="center"/>
            </w:pPr>
            <w:r w:rsidRPr="009C066F">
              <w:t>Российская Федерация, Оренбургская область, р-н Бузулукский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487668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1C5ABF" w:rsidRDefault="00124237" w:rsidP="004F68B4">
            <w:pPr>
              <w:ind w:left="133"/>
              <w:jc w:val="center"/>
            </w:pPr>
            <w:r w:rsidRPr="00C47F36">
              <w:t>56:08:1708001:20</w:t>
            </w:r>
          </w:p>
        </w:tc>
        <w:tc>
          <w:tcPr>
            <w:tcW w:w="6628" w:type="dxa"/>
            <w:vAlign w:val="center"/>
          </w:tcPr>
          <w:p w:rsidR="00124237" w:rsidRPr="001C5ABF" w:rsidRDefault="00124237" w:rsidP="004F68B4">
            <w:pPr>
              <w:spacing w:line="20" w:lineRule="atLeast"/>
              <w:jc w:val="center"/>
            </w:pPr>
            <w:r w:rsidRPr="00C47F36">
              <w:t>обл. Оренбургская, р-н Бузулукский, с/с Новоалександровский, земельный участок расположен в юго-западной части кадастрового квартала 56:08:1708001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487668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1C5ABF" w:rsidRDefault="00522A8B" w:rsidP="004F68B4">
            <w:pPr>
              <w:ind w:left="133"/>
              <w:jc w:val="center"/>
            </w:pPr>
            <w:r w:rsidRPr="00522A8B">
              <w:t>56:08:0000000:95</w:t>
            </w:r>
          </w:p>
        </w:tc>
        <w:tc>
          <w:tcPr>
            <w:tcW w:w="6628" w:type="dxa"/>
            <w:vAlign w:val="center"/>
          </w:tcPr>
          <w:p w:rsidR="00124237" w:rsidRPr="001C5ABF" w:rsidRDefault="00124237" w:rsidP="004F68B4">
            <w:pPr>
              <w:spacing w:line="20" w:lineRule="atLeast"/>
              <w:jc w:val="center"/>
            </w:pPr>
            <w:r w:rsidRPr="00D97F0F">
              <w:t>Оренбургская обл, р-н Бузулукский, с/с Новоалександровский, Пригородный с/с (от 219 км. МГ "Оренбург-Самара")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487668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08:1709003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spacing w:line="20" w:lineRule="atLeast"/>
              <w:jc w:val="center"/>
            </w:pPr>
            <w:r w:rsidRPr="00881917">
              <w:t>Оренбургская область, Бузулукский район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3E2F48" w:rsidP="004F68B4">
            <w:pPr>
              <w:ind w:left="133"/>
              <w:jc w:val="center"/>
            </w:pPr>
            <w:r w:rsidRPr="00881917">
              <w:t>56:08:0000000:22</w:t>
            </w:r>
          </w:p>
        </w:tc>
        <w:tc>
          <w:tcPr>
            <w:tcW w:w="6628" w:type="dxa"/>
            <w:vAlign w:val="center"/>
          </w:tcPr>
          <w:p w:rsidR="00124237" w:rsidRPr="00881917" w:rsidRDefault="00447DE5" w:rsidP="004F68B4">
            <w:pPr>
              <w:ind w:left="133"/>
              <w:jc w:val="center"/>
            </w:pPr>
            <w:r w:rsidRPr="00881917">
              <w:t>Оренбургская обл, р-н Бузулукский, с/с Новоалександровский, Красногвардейский с/с, Пригородный с/с, Липовский с/с, Староалександровский с/с, Проскуринский с/с (от 201 км. дом 251 км. МГ "Оренбург - Самара")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08:1709003:70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бл. Оренбургская, р-н Бузулукский, с/</w:t>
            </w:r>
            <w:proofErr w:type="gramStart"/>
            <w:r w:rsidRPr="00881917">
              <w:t>с  Новоалександровский</w:t>
            </w:r>
            <w:proofErr w:type="gramEnd"/>
            <w:r w:rsidRPr="00881917">
              <w:t>, земельный участок расположен в южной части кадастрового квартала 56:08:1709003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C52EAA" w:rsidP="004F68B4">
            <w:pPr>
              <w:ind w:left="133"/>
              <w:jc w:val="center"/>
            </w:pPr>
            <w:r w:rsidRPr="00881917">
              <w:t>56:08:0000000:163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бл. Оренбургская, р-н Бузулукский, с. Новоалександровка, ул. Центральная, №45/2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08:1709003:94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Российская Федерация, Оренбургская область, р-н Бузулукский, с/с Новоалександровский, земельный участок расположен в центральной части кадастрового квартала 56:08:1709003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08:1709003:97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Российская Федерация, Оренбургская область, р-н Бузулукский, с/с Новоалександровский, земельный участок расположен в  западной части кадастрового квартала 56:08:1709003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08:1709004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ренбургская область, Бузулукский район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08:1709004:236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Российская Федерация, Оренбургская область, Бузулукский район, с/с Новоалександровский, земельный участок расположен в кадастровом квартале 56:08:1709004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08:2105003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ренбургская область, Бузулукский район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08:2105003:313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 xml:space="preserve">Российская Федерация, Оренбургская область, Бузулукский район, Пригородный сельсовет, земельный участок </w:t>
            </w:r>
            <w:r w:rsidRPr="00881917">
              <w:lastRenderedPageBreak/>
              <w:t>расположен в северной части кадастрового квартала 56:08:2105003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08:2105003:93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ренбургская обл., р-н Бузулукский, с/с Пригородный. Земельный участок расположен в юго-западной части кадастрового квартала 56:08: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08:2105003:97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ренбургская область, Бузулукский район, Пригородный сельсовет. Земельный участок расположен в юго-западной части кадастрового квартала 56:08: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0000000:1500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ренбургская область, Курманаевский район, с/с Лабазинский, земельный участок расположен в северо-восточной части кадастрового квартала 56:16: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0000000:3172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Российская Федерация, Оренбургская область, Курманаевский район, Лабазинский сельсовет, земельный участок расположен в северной части кадастрового квартала 56:16: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1213018:2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бл. Оренбургская, р-н Курманаевский, с/с Лабазинский, земельный участок расположен в центральной части кадастрового квартала 56:16:1213018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C65079" w:rsidP="004F68B4">
            <w:pPr>
              <w:ind w:left="133"/>
              <w:jc w:val="center"/>
            </w:pPr>
            <w:r w:rsidRPr="00881917">
              <w:t>56:16:0000000:22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ренбургская область, Курманаевский район, Лабазинская сельская администрация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1213019:40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ренбургская область, Курманаевский район, Лабазинский сельсовет, земельный участок расположен в центральной части кадастрового квартала 56:16:1213019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1213020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ренбургская область, Курманаевский район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1213020:286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Российская Федерация, Оренбургская обл., Курманаевский р-н, с/с Лабазинский, земельный участок расположен в северо-восточной части квартала 56:16:121302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1213020:62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Оренбургская область, Курманаевский район, с/с Лабазинский, земельный участок расположен в юго-восточной части кадастрового квартала 56:16:121302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1213020:64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Российская Федерация, Оренбургская область, Курманаевский район, Лабазинский сельсовет, земельный участок расположен в центральной части кадастрового квартала 56:16:121302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1213020:65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Российская Федерация, Оренбургская область, Курманаевский район, Лабазинский сельсовет, земельный участок расположен в северной части кадастрового квартала 56:16:121302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1213020:66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Российская Федерация, Оренбургская область, Курманаевский район, Лабазинский сельсовет, земельный участок расположен в юго-западной части кадастрового квартала 56:16:121302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1213020:67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Российская Федерация, Оренбургская область, Курманаевский район, Лабазинский сельсовет, земельный участок расположен в южной части кадастрового квартала 56:16:121302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56:16:1213020:68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Российская Федерация, Оренбургская область, Курманаевский район, Лабазинский сельсовет, земельный участок расположен в юго-восточной части кадастрового квартала 56:16:1213020</w:t>
            </w:r>
          </w:p>
        </w:tc>
      </w:tr>
      <w:tr w:rsidR="00124237" w:rsidRPr="001C5ABF" w:rsidTr="004F68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7" w:rsidRPr="001C5ABF" w:rsidRDefault="00124237" w:rsidP="00CB2F6D">
            <w:pPr>
              <w:jc w:val="center"/>
            </w:pP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124237" w:rsidRPr="00881917" w:rsidRDefault="001D00E3" w:rsidP="004F68B4">
            <w:pPr>
              <w:ind w:left="133"/>
              <w:jc w:val="center"/>
            </w:pPr>
            <w:r w:rsidRPr="00881917">
              <w:t>56:16:0000000:54</w:t>
            </w:r>
          </w:p>
        </w:tc>
        <w:tc>
          <w:tcPr>
            <w:tcW w:w="6628" w:type="dxa"/>
            <w:vAlign w:val="center"/>
          </w:tcPr>
          <w:p w:rsidR="00124237" w:rsidRPr="00881917" w:rsidRDefault="00124237" w:rsidP="004F68B4">
            <w:pPr>
              <w:ind w:left="133"/>
              <w:jc w:val="center"/>
            </w:pPr>
            <w:r w:rsidRPr="00881917">
              <w:t>Российская Федерация, Оренбургская область, Курманаевский район, на земельном участке расположена автомобильная дорога Бугульма-Бугуруслан-Бузулук-Уральск</w:t>
            </w:r>
          </w:p>
        </w:tc>
      </w:tr>
      <w:tr w:rsidR="00C13B5F" w:rsidRPr="001C5ABF" w:rsidTr="00124237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C13B5F" w:rsidRPr="001C5ABF" w:rsidRDefault="00C13B5F" w:rsidP="0079045D">
            <w:pPr>
              <w:jc w:val="center"/>
            </w:pPr>
            <w:r w:rsidRPr="001C5ABF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C13B5F" w:rsidRPr="00C8032F" w:rsidRDefault="00C13B5F" w:rsidP="00AF52E5">
            <w:pPr>
              <w:ind w:left="141"/>
              <w:jc w:val="center"/>
              <w:rPr>
                <w:rFonts w:cs="Arial"/>
              </w:rPr>
            </w:pPr>
            <w:r w:rsidRPr="00C8032F">
              <w:rPr>
                <w:rFonts w:cs="Arial"/>
              </w:rPr>
              <w:t xml:space="preserve">Администрация муниципального образования </w:t>
            </w:r>
            <w:r w:rsidR="00C8032F" w:rsidRPr="00C8032F">
              <w:rPr>
                <w:rFonts w:cs="Arial"/>
              </w:rPr>
              <w:t>Лабазинский</w:t>
            </w:r>
            <w:r w:rsidRPr="00C8032F">
              <w:rPr>
                <w:rFonts w:cs="Arial"/>
              </w:rPr>
              <w:t xml:space="preserve"> сельсовет </w:t>
            </w:r>
            <w:r w:rsidR="00C8032F" w:rsidRPr="00C8032F">
              <w:rPr>
                <w:rFonts w:cs="Arial"/>
              </w:rPr>
              <w:t>Курманаевского</w:t>
            </w:r>
            <w:r w:rsidRPr="00C8032F">
              <w:rPr>
                <w:rFonts w:cs="Arial"/>
              </w:rPr>
              <w:t xml:space="preserve"> района Оренбургской области</w:t>
            </w:r>
          </w:p>
          <w:p w:rsidR="000B2698" w:rsidRDefault="00C13B5F" w:rsidP="00AF52E5">
            <w:pPr>
              <w:ind w:left="141"/>
              <w:jc w:val="center"/>
              <w:rPr>
                <w:rFonts w:cs="Arial"/>
              </w:rPr>
            </w:pPr>
            <w:r w:rsidRPr="000B2698">
              <w:rPr>
                <w:rFonts w:cs="Arial"/>
              </w:rPr>
              <w:t xml:space="preserve">Адрес: </w:t>
            </w:r>
            <w:r w:rsidR="000B2698" w:rsidRPr="000B2698">
              <w:rPr>
                <w:rFonts w:cs="Arial"/>
              </w:rPr>
              <w:t>461081, Оренбургская область, Курмана</w:t>
            </w:r>
            <w:r w:rsidR="000B2698">
              <w:rPr>
                <w:rFonts w:cs="Arial"/>
              </w:rPr>
              <w:t>евский район, село Лабазы, ул.</w:t>
            </w:r>
            <w:r w:rsidR="000B2698" w:rsidRPr="000B2698">
              <w:rPr>
                <w:rFonts w:cs="Arial"/>
              </w:rPr>
              <w:t xml:space="preserve"> Ленина, 61</w:t>
            </w:r>
          </w:p>
          <w:p w:rsidR="00073E0D" w:rsidRPr="00073E0D" w:rsidRDefault="00C13B5F" w:rsidP="00073E0D">
            <w:pPr>
              <w:ind w:left="141"/>
              <w:jc w:val="center"/>
              <w:rPr>
                <w:rFonts w:cs="Arial"/>
              </w:rPr>
            </w:pPr>
            <w:r w:rsidRPr="00DB1CC9">
              <w:rPr>
                <w:rFonts w:cs="Arial"/>
              </w:rPr>
              <w:t xml:space="preserve">Тел.: </w:t>
            </w:r>
            <w:r w:rsidR="00DB1CC9" w:rsidRPr="00DB1CC9">
              <w:rPr>
                <w:rFonts w:cs="Arial"/>
              </w:rPr>
              <w:t>8(35341) 3-31-35</w:t>
            </w:r>
          </w:p>
          <w:p w:rsidR="00073E0D" w:rsidRDefault="00073E0D" w:rsidP="00073E0D">
            <w:pPr>
              <w:ind w:left="141"/>
              <w:jc w:val="center"/>
              <w:rPr>
                <w:rFonts w:cs="Arial"/>
              </w:rPr>
            </w:pPr>
            <w:r w:rsidRPr="00046314">
              <w:rPr>
                <w:rFonts w:cs="Arial"/>
              </w:rPr>
              <w:t>labazadm@mail.ru</w:t>
            </w:r>
          </w:p>
          <w:p w:rsidR="00C13B5F" w:rsidRDefault="00C13B5F" w:rsidP="008A6712">
            <w:pPr>
              <w:pStyle w:val="a3"/>
              <w:ind w:left="0"/>
              <w:jc w:val="center"/>
              <w:rPr>
                <w:rFonts w:cs="Arial"/>
              </w:rPr>
            </w:pPr>
            <w:r w:rsidRPr="00BE34B1">
              <w:rPr>
                <w:rFonts w:cs="Arial"/>
              </w:rPr>
              <w:t xml:space="preserve">время приема: </w:t>
            </w:r>
            <w:r w:rsidR="00BE34B1" w:rsidRPr="00BE34B1">
              <w:rPr>
                <w:rFonts w:cs="Arial"/>
              </w:rPr>
              <w:t>ежедневно с 09.00 ч. -</w:t>
            </w:r>
            <w:r w:rsidR="00A97096">
              <w:rPr>
                <w:rFonts w:cs="Arial"/>
              </w:rPr>
              <w:t xml:space="preserve"> </w:t>
            </w:r>
            <w:r w:rsidR="00BE34B1" w:rsidRPr="00BE34B1">
              <w:rPr>
                <w:rFonts w:cs="Arial"/>
              </w:rPr>
              <w:t>17.00 ч.</w:t>
            </w:r>
            <w:r w:rsidR="00BE34B1">
              <w:rPr>
                <w:rFonts w:cs="Arial"/>
              </w:rPr>
              <w:t xml:space="preserve"> (</w:t>
            </w:r>
            <w:r w:rsidR="00A97096">
              <w:rPr>
                <w:rFonts w:cs="Arial"/>
              </w:rPr>
              <w:t>в</w:t>
            </w:r>
            <w:r w:rsidR="00BE34B1" w:rsidRPr="00BE34B1">
              <w:rPr>
                <w:rFonts w:cs="Arial"/>
              </w:rPr>
              <w:t>ыхо</w:t>
            </w:r>
            <w:r w:rsidR="00BE34B1">
              <w:rPr>
                <w:rFonts w:cs="Arial"/>
              </w:rPr>
              <w:t>дные дни: суббота, воскресенье)</w:t>
            </w:r>
          </w:p>
          <w:p w:rsidR="00BE34B1" w:rsidRDefault="00BE34B1" w:rsidP="008A6712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BE34B1" w:rsidRDefault="007E24A7" w:rsidP="008A6712">
            <w:pPr>
              <w:pStyle w:val="a3"/>
              <w:ind w:left="0"/>
              <w:jc w:val="center"/>
              <w:rPr>
                <w:rFonts w:cs="Arial"/>
              </w:rPr>
            </w:pPr>
            <w:r w:rsidRPr="00C8032F">
              <w:rPr>
                <w:rFonts w:cs="Arial"/>
              </w:rPr>
              <w:t>Администрация муниципального образования</w:t>
            </w:r>
            <w:r w:rsidR="00DA190D">
              <w:rPr>
                <w:rFonts w:cs="Arial"/>
              </w:rPr>
              <w:t xml:space="preserve"> Новоалександровский сельсовет Бузулукского района Оренбургской области</w:t>
            </w:r>
          </w:p>
          <w:p w:rsidR="00924880" w:rsidRDefault="00C51BA3" w:rsidP="008A6712">
            <w:pPr>
              <w:pStyle w:val="a3"/>
              <w:ind w:left="0"/>
              <w:jc w:val="center"/>
              <w:rPr>
                <w:rFonts w:cs="Arial"/>
                <w:color w:val="FF0000"/>
              </w:rPr>
            </w:pPr>
            <w:r w:rsidRPr="000B2698">
              <w:rPr>
                <w:rFonts w:cs="Arial"/>
              </w:rPr>
              <w:t>Адрес:</w:t>
            </w:r>
            <w:r w:rsidR="00567BD3">
              <w:rPr>
                <w:rFonts w:cs="Arial"/>
              </w:rPr>
              <w:t xml:space="preserve"> </w:t>
            </w:r>
            <w:r w:rsidR="00924880" w:rsidRPr="00924880">
              <w:rPr>
                <w:rFonts w:cs="Arial"/>
              </w:rPr>
              <w:t>461037, Оренбургская область, Бузулукский район, село Новоалександровка, ул. Центральная, 45</w:t>
            </w:r>
          </w:p>
          <w:p w:rsidR="007E24A7" w:rsidRDefault="00567BD3" w:rsidP="008A6712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Тел.: </w:t>
            </w:r>
            <w:r w:rsidRPr="00567BD3">
              <w:rPr>
                <w:rFonts w:cs="Arial"/>
              </w:rPr>
              <w:t>8(35342)</w:t>
            </w:r>
            <w:r w:rsidR="00C07126">
              <w:rPr>
                <w:rFonts w:cs="Arial"/>
              </w:rPr>
              <w:t>6-25-49</w:t>
            </w:r>
          </w:p>
          <w:p w:rsidR="00435934" w:rsidRDefault="00435934" w:rsidP="008A6712">
            <w:pPr>
              <w:pStyle w:val="a3"/>
              <w:ind w:left="0"/>
              <w:jc w:val="center"/>
              <w:rPr>
                <w:rFonts w:cs="Arial"/>
              </w:rPr>
            </w:pPr>
            <w:r w:rsidRPr="00435934">
              <w:rPr>
                <w:rFonts w:cs="Arial"/>
              </w:rPr>
              <w:t>n-alex@bz-orb.ru</w:t>
            </w:r>
          </w:p>
          <w:p w:rsidR="00567BD3" w:rsidRDefault="00567BD3" w:rsidP="008A6712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время приема:</w:t>
            </w:r>
            <w:r w:rsidR="0008787F">
              <w:t xml:space="preserve"> </w:t>
            </w:r>
            <w:r w:rsidR="0008787F" w:rsidRPr="0008787F">
              <w:rPr>
                <w:rFonts w:cs="Arial"/>
              </w:rPr>
              <w:t>понедельник, вторник - с 9</w:t>
            </w:r>
            <w:r w:rsidR="005215A5">
              <w:rPr>
                <w:rFonts w:cs="Arial"/>
              </w:rPr>
              <w:t>.</w:t>
            </w:r>
            <w:r w:rsidR="0008787F" w:rsidRPr="0008787F">
              <w:rPr>
                <w:rFonts w:cs="Arial"/>
              </w:rPr>
              <w:t>00 часов до 13</w:t>
            </w:r>
            <w:r w:rsidR="005215A5">
              <w:rPr>
                <w:rFonts w:cs="Arial"/>
              </w:rPr>
              <w:t>.</w:t>
            </w:r>
            <w:r w:rsidR="0008787F" w:rsidRPr="0008787F">
              <w:rPr>
                <w:rFonts w:cs="Arial"/>
              </w:rPr>
              <w:t>00 часов среда, пятница - с 14</w:t>
            </w:r>
            <w:r w:rsidR="005215A5">
              <w:rPr>
                <w:rFonts w:cs="Arial"/>
              </w:rPr>
              <w:t>.</w:t>
            </w:r>
            <w:r w:rsidR="0008787F" w:rsidRPr="0008787F">
              <w:rPr>
                <w:rFonts w:cs="Arial"/>
              </w:rPr>
              <w:t>00 часов  до 17</w:t>
            </w:r>
            <w:r w:rsidR="005215A5">
              <w:rPr>
                <w:rFonts w:cs="Arial"/>
              </w:rPr>
              <w:t>.</w:t>
            </w:r>
            <w:r w:rsidR="0008787F" w:rsidRPr="0008787F">
              <w:rPr>
                <w:rFonts w:cs="Arial"/>
              </w:rPr>
              <w:t>00 часов</w:t>
            </w:r>
          </w:p>
          <w:p w:rsidR="00930A3A" w:rsidRDefault="00930A3A" w:rsidP="008A6712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930A3A" w:rsidRDefault="00362F54" w:rsidP="008A6712">
            <w:pPr>
              <w:pStyle w:val="a3"/>
              <w:ind w:left="0"/>
              <w:jc w:val="center"/>
              <w:rPr>
                <w:rFonts w:cs="Arial"/>
              </w:rPr>
            </w:pPr>
            <w:r w:rsidRPr="00C8032F">
              <w:rPr>
                <w:rFonts w:cs="Arial"/>
              </w:rPr>
              <w:t>Администрация муниципального образования</w:t>
            </w:r>
            <w:r w:rsidR="0051415F">
              <w:rPr>
                <w:rFonts w:cs="Arial"/>
              </w:rPr>
              <w:t xml:space="preserve"> Пригородный сельсовет Бузулукского района Оренбургской области</w:t>
            </w:r>
          </w:p>
          <w:p w:rsidR="007E24A7" w:rsidRDefault="00600676" w:rsidP="008A6712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рес: </w:t>
            </w:r>
            <w:r w:rsidR="00CF46ED" w:rsidRPr="00CF46ED">
              <w:rPr>
                <w:rFonts w:cs="Arial"/>
              </w:rPr>
              <w:t>461019</w:t>
            </w:r>
            <w:r w:rsidR="00CF46ED">
              <w:rPr>
                <w:rFonts w:cs="Arial"/>
              </w:rPr>
              <w:t>,</w:t>
            </w:r>
            <w:r w:rsidR="00CF46ED" w:rsidRPr="00CF46ED">
              <w:rPr>
                <w:rFonts w:cs="Arial"/>
              </w:rPr>
              <w:t xml:space="preserve"> Оренбургская область, Бузулукский район, поселок Искра, ул</w:t>
            </w:r>
            <w:r w:rsidR="00CF46ED">
              <w:rPr>
                <w:rFonts w:cs="Arial"/>
              </w:rPr>
              <w:t xml:space="preserve">. </w:t>
            </w:r>
            <w:r w:rsidR="00317E5A">
              <w:rPr>
                <w:rFonts w:cs="Arial"/>
              </w:rPr>
              <w:t>Школьная, 5</w:t>
            </w:r>
          </w:p>
          <w:p w:rsidR="00D96E61" w:rsidRDefault="00D96E61" w:rsidP="008A6712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Тел.:</w:t>
            </w:r>
            <w:r w:rsidR="0010724E">
              <w:t xml:space="preserve"> </w:t>
            </w:r>
            <w:r w:rsidR="00564FDC">
              <w:rPr>
                <w:rFonts w:cs="Arial"/>
              </w:rPr>
              <w:t>8</w:t>
            </w:r>
            <w:r w:rsidR="0010724E" w:rsidRPr="0010724E">
              <w:rPr>
                <w:rFonts w:cs="Arial"/>
              </w:rPr>
              <w:t xml:space="preserve"> (35342) 6-34-36</w:t>
            </w:r>
          </w:p>
          <w:p w:rsidR="00591D2C" w:rsidRDefault="00591D2C" w:rsidP="008A6712">
            <w:pPr>
              <w:pStyle w:val="a3"/>
              <w:ind w:left="0"/>
              <w:jc w:val="center"/>
              <w:rPr>
                <w:rFonts w:cs="Arial"/>
              </w:rPr>
            </w:pPr>
            <w:r w:rsidRPr="00046314">
              <w:rPr>
                <w:rFonts w:cs="Arial"/>
              </w:rPr>
              <w:t>prig-s@bz-orb.ru</w:t>
            </w:r>
          </w:p>
          <w:p w:rsidR="00591D2C" w:rsidRPr="00362F54" w:rsidRDefault="00F279D8" w:rsidP="008A6712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время приема:</w:t>
            </w:r>
            <w:r w:rsidR="008C521B">
              <w:rPr>
                <w:rFonts w:cs="Arial"/>
              </w:rPr>
              <w:t xml:space="preserve"> </w:t>
            </w:r>
            <w:r w:rsidR="008C521B" w:rsidRPr="008C521B">
              <w:rPr>
                <w:rFonts w:cs="Arial"/>
              </w:rPr>
              <w:t>понедельник, вторник - с 9</w:t>
            </w:r>
            <w:r w:rsidR="005215A5">
              <w:rPr>
                <w:rFonts w:cs="Arial"/>
              </w:rPr>
              <w:t>.</w:t>
            </w:r>
            <w:r w:rsidR="008C521B" w:rsidRPr="008C521B">
              <w:rPr>
                <w:rFonts w:cs="Arial"/>
              </w:rPr>
              <w:t>00 часов до 13</w:t>
            </w:r>
            <w:r w:rsidR="005215A5">
              <w:rPr>
                <w:rFonts w:cs="Arial"/>
              </w:rPr>
              <w:t>.</w:t>
            </w:r>
            <w:r w:rsidR="008C521B" w:rsidRPr="008C521B">
              <w:rPr>
                <w:rFonts w:cs="Arial"/>
              </w:rPr>
              <w:t>00 часов среда, четверг - с 14</w:t>
            </w:r>
            <w:r w:rsidR="005215A5">
              <w:rPr>
                <w:rFonts w:cs="Arial"/>
              </w:rPr>
              <w:t>.</w:t>
            </w:r>
            <w:r w:rsidR="008C521B" w:rsidRPr="008C521B">
              <w:rPr>
                <w:rFonts w:cs="Arial"/>
              </w:rPr>
              <w:t>00 часов  до 17</w:t>
            </w:r>
            <w:r w:rsidR="005215A5">
              <w:rPr>
                <w:rFonts w:cs="Arial"/>
              </w:rPr>
              <w:t>.</w:t>
            </w:r>
            <w:r w:rsidR="008C521B" w:rsidRPr="008C521B">
              <w:rPr>
                <w:rFonts w:cs="Arial"/>
              </w:rPr>
              <w:t>00 часов</w:t>
            </w:r>
          </w:p>
          <w:p w:rsidR="007E24A7" w:rsidRPr="00AB49E6" w:rsidRDefault="007E24A7" w:rsidP="00D052FB">
            <w:pPr>
              <w:pStyle w:val="a3"/>
              <w:ind w:left="0"/>
              <w:rPr>
                <w:rFonts w:cs="Arial"/>
                <w:highlight w:val="yellow"/>
              </w:rPr>
            </w:pPr>
          </w:p>
          <w:p w:rsidR="00C13B5F" w:rsidRPr="001C5ABF" w:rsidRDefault="00C13B5F" w:rsidP="00CE2371">
            <w:pPr>
              <w:jc w:val="center"/>
            </w:pPr>
            <w:r w:rsidRPr="00045D0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13B5F" w:rsidRPr="001C5ABF" w:rsidTr="00306DD6">
        <w:tc>
          <w:tcPr>
            <w:tcW w:w="642" w:type="dxa"/>
            <w:vAlign w:val="center"/>
          </w:tcPr>
          <w:p w:rsidR="00C13B5F" w:rsidRPr="001C5ABF" w:rsidRDefault="00C13B5F" w:rsidP="0079045D">
            <w:pPr>
              <w:jc w:val="center"/>
            </w:pPr>
            <w:r w:rsidRPr="001C5ABF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13B5F" w:rsidRPr="001C5ABF" w:rsidRDefault="00C13B5F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C5ABF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1C5ABF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C13B5F" w:rsidRPr="001C5ABF" w:rsidRDefault="00C13B5F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C5ABF">
              <w:rPr>
                <w:sz w:val="26"/>
                <w:szCs w:val="26"/>
              </w:rPr>
              <w:t>minenergo@minenergo.gov.ru</w:t>
            </w:r>
          </w:p>
          <w:p w:rsidR="00C13B5F" w:rsidRPr="001C5ABF" w:rsidRDefault="00C13B5F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C5ABF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C13B5F" w:rsidRPr="001C5ABF" w:rsidRDefault="00C13B5F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C5ABF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13B5F" w:rsidRPr="001C5ABF" w:rsidTr="00306DD6">
        <w:tc>
          <w:tcPr>
            <w:tcW w:w="642" w:type="dxa"/>
            <w:vAlign w:val="center"/>
          </w:tcPr>
          <w:p w:rsidR="00C13B5F" w:rsidRPr="001C5ABF" w:rsidRDefault="002E14DC" w:rsidP="0079045D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13B5F" w:rsidRPr="001C5ABF" w:rsidRDefault="00C13B5F" w:rsidP="00D24656">
            <w:pPr>
              <w:jc w:val="center"/>
              <w:rPr>
                <w:sz w:val="26"/>
                <w:szCs w:val="26"/>
              </w:rPr>
            </w:pPr>
            <w:r w:rsidRPr="001C5ABF">
              <w:rPr>
                <w:sz w:val="26"/>
                <w:szCs w:val="26"/>
              </w:rPr>
              <w:t>1. https://minenergo.gov.ru</w:t>
            </w:r>
          </w:p>
          <w:p w:rsidR="00015E9E" w:rsidRDefault="00C13B5F" w:rsidP="00015E9E">
            <w:pPr>
              <w:jc w:val="center"/>
              <w:rPr>
                <w:sz w:val="26"/>
                <w:szCs w:val="26"/>
              </w:rPr>
            </w:pPr>
            <w:r w:rsidRPr="001C5ABF">
              <w:rPr>
                <w:sz w:val="26"/>
                <w:szCs w:val="26"/>
              </w:rPr>
              <w:t xml:space="preserve">2. </w:t>
            </w:r>
            <w:r w:rsidR="004C7CF9" w:rsidRPr="004C7CF9">
              <w:rPr>
                <w:sz w:val="26"/>
                <w:szCs w:val="26"/>
              </w:rPr>
              <w:t>https://labaz-adm.ru/</w:t>
            </w:r>
          </w:p>
          <w:p w:rsidR="004C7CF9" w:rsidRPr="001C5ABF" w:rsidRDefault="004C7CF9" w:rsidP="00B51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4C7CF9">
              <w:rPr>
                <w:sz w:val="26"/>
                <w:szCs w:val="26"/>
              </w:rPr>
              <w:t>http://бузулукский-район.рф/</w:t>
            </w:r>
          </w:p>
          <w:p w:rsidR="002E14DC" w:rsidRPr="001C5ABF" w:rsidRDefault="00C13B5F" w:rsidP="002E14DC">
            <w:pPr>
              <w:jc w:val="center"/>
              <w:rPr>
                <w:sz w:val="22"/>
                <w:szCs w:val="22"/>
              </w:rPr>
            </w:pPr>
            <w:r w:rsidRPr="001C5ABF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bookmarkStart w:id="0" w:name="_GoBack"/>
            <w:bookmarkEnd w:id="0"/>
          </w:p>
        </w:tc>
      </w:tr>
      <w:tr w:rsidR="00C13B5F" w:rsidRPr="001C5ABF" w:rsidTr="00306DD6">
        <w:tc>
          <w:tcPr>
            <w:tcW w:w="642" w:type="dxa"/>
            <w:vAlign w:val="center"/>
          </w:tcPr>
          <w:p w:rsidR="00C13B5F" w:rsidRPr="001C5ABF" w:rsidRDefault="002E14DC" w:rsidP="0079045D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C13B5F" w:rsidRPr="001C5ABF" w:rsidRDefault="00C13B5F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C5ABF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C13B5F" w:rsidRPr="001C5ABF" w:rsidRDefault="00C13B5F" w:rsidP="0072508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C5ABF">
              <w:rPr>
                <w:sz w:val="26"/>
                <w:szCs w:val="26"/>
              </w:rPr>
              <w:t>ПАО «Газпром»</w:t>
            </w:r>
          </w:p>
          <w:p w:rsidR="00C13B5F" w:rsidRPr="001C5ABF" w:rsidRDefault="00C13B5F" w:rsidP="00725089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C5ABF">
              <w:lastRenderedPageBreak/>
              <w:t>197229, г. Санкт-Петербург, Лахтинский проспект, д. 2, корп. 3, стр.1</w:t>
            </w:r>
            <w:r w:rsidRPr="001C5ABF">
              <w:rPr>
                <w:sz w:val="26"/>
                <w:szCs w:val="26"/>
                <w:highlight w:val="yellow"/>
              </w:rPr>
              <w:t xml:space="preserve"> </w:t>
            </w:r>
          </w:p>
          <w:p w:rsidR="00C13B5F" w:rsidRPr="001C5ABF" w:rsidRDefault="00C13B5F" w:rsidP="00CF5F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C5ABF">
              <w:rPr>
                <w:sz w:val="26"/>
                <w:szCs w:val="26"/>
              </w:rPr>
              <w:t>gazprom@gazprom.ru</w:t>
            </w:r>
          </w:p>
        </w:tc>
      </w:tr>
      <w:tr w:rsidR="00C13B5F" w:rsidRPr="001C5ABF" w:rsidTr="00306DD6">
        <w:tc>
          <w:tcPr>
            <w:tcW w:w="642" w:type="dxa"/>
            <w:vAlign w:val="center"/>
          </w:tcPr>
          <w:p w:rsidR="00C13B5F" w:rsidRPr="001C5ABF" w:rsidRDefault="002E14DC" w:rsidP="0079045D">
            <w:pPr>
              <w:jc w:val="center"/>
            </w:pPr>
            <w: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C13B5F" w:rsidRPr="002E14DC" w:rsidRDefault="00C13B5F" w:rsidP="00D4297E">
            <w:pPr>
              <w:pStyle w:val="a3"/>
              <w:ind w:left="0"/>
              <w:jc w:val="center"/>
              <w:rPr>
                <w:szCs w:val="22"/>
              </w:rPr>
            </w:pPr>
            <w:r w:rsidRPr="002E14DC">
              <w:rPr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E14DC">
              <w:rPr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2E14DC">
              <w:rPr>
                <w:szCs w:val="22"/>
              </w:rPr>
              <w:br/>
              <w:t>прилагается к сообщению</w:t>
            </w:r>
          </w:p>
          <w:p w:rsidR="00C13B5F" w:rsidRPr="001C5ABF" w:rsidRDefault="00C13B5F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E14DC">
              <w:rPr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3A2DB3" w:rsidRPr="001C5ABF" w:rsidRDefault="003A2DB3" w:rsidP="00E43418">
      <w:pPr>
        <w:rPr>
          <w:b/>
        </w:rPr>
      </w:pPr>
    </w:p>
    <w:sectPr w:rsidR="003A2DB3" w:rsidRPr="001C5ABF" w:rsidSect="002E14DC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4254"/>
    <w:rsid w:val="00015E9E"/>
    <w:rsid w:val="0001789C"/>
    <w:rsid w:val="0002073B"/>
    <w:rsid w:val="000307C9"/>
    <w:rsid w:val="0003351B"/>
    <w:rsid w:val="00045D08"/>
    <w:rsid w:val="00046314"/>
    <w:rsid w:val="00046EBD"/>
    <w:rsid w:val="0004740E"/>
    <w:rsid w:val="000542F2"/>
    <w:rsid w:val="000545C6"/>
    <w:rsid w:val="00061725"/>
    <w:rsid w:val="00070C83"/>
    <w:rsid w:val="00073E0D"/>
    <w:rsid w:val="0007794A"/>
    <w:rsid w:val="0008787F"/>
    <w:rsid w:val="0009033F"/>
    <w:rsid w:val="00096F54"/>
    <w:rsid w:val="000A4C2C"/>
    <w:rsid w:val="000B2698"/>
    <w:rsid w:val="000B3B57"/>
    <w:rsid w:val="000C58F0"/>
    <w:rsid w:val="000D1A73"/>
    <w:rsid w:val="000D4AE1"/>
    <w:rsid w:val="000F0315"/>
    <w:rsid w:val="000F3F98"/>
    <w:rsid w:val="00102739"/>
    <w:rsid w:val="00103A7D"/>
    <w:rsid w:val="0010724E"/>
    <w:rsid w:val="00107869"/>
    <w:rsid w:val="00116048"/>
    <w:rsid w:val="001237FF"/>
    <w:rsid w:val="00124237"/>
    <w:rsid w:val="00131CB6"/>
    <w:rsid w:val="00132FC7"/>
    <w:rsid w:val="0014197C"/>
    <w:rsid w:val="00143895"/>
    <w:rsid w:val="00175D7D"/>
    <w:rsid w:val="00191AA8"/>
    <w:rsid w:val="001A3FCD"/>
    <w:rsid w:val="001A59BC"/>
    <w:rsid w:val="001A5A50"/>
    <w:rsid w:val="001A71E9"/>
    <w:rsid w:val="001B79AD"/>
    <w:rsid w:val="001C3B3B"/>
    <w:rsid w:val="001C5ABF"/>
    <w:rsid w:val="001D00E3"/>
    <w:rsid w:val="001D2BC6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376A6"/>
    <w:rsid w:val="00251A29"/>
    <w:rsid w:val="00267455"/>
    <w:rsid w:val="00275AF7"/>
    <w:rsid w:val="00275EBE"/>
    <w:rsid w:val="002827A1"/>
    <w:rsid w:val="00292230"/>
    <w:rsid w:val="002A007D"/>
    <w:rsid w:val="002B14BF"/>
    <w:rsid w:val="002B2100"/>
    <w:rsid w:val="002B752F"/>
    <w:rsid w:val="002C559D"/>
    <w:rsid w:val="002C6463"/>
    <w:rsid w:val="002C7928"/>
    <w:rsid w:val="002E14DC"/>
    <w:rsid w:val="002E490B"/>
    <w:rsid w:val="002F1440"/>
    <w:rsid w:val="002F2E07"/>
    <w:rsid w:val="002F74F7"/>
    <w:rsid w:val="003044AB"/>
    <w:rsid w:val="00306DD6"/>
    <w:rsid w:val="00310766"/>
    <w:rsid w:val="00314D58"/>
    <w:rsid w:val="00317E5A"/>
    <w:rsid w:val="00321B49"/>
    <w:rsid w:val="00334477"/>
    <w:rsid w:val="00335EFA"/>
    <w:rsid w:val="00344049"/>
    <w:rsid w:val="003440D4"/>
    <w:rsid w:val="00355E30"/>
    <w:rsid w:val="00362F54"/>
    <w:rsid w:val="00364A30"/>
    <w:rsid w:val="003A2DB3"/>
    <w:rsid w:val="003B46BB"/>
    <w:rsid w:val="003B6CF7"/>
    <w:rsid w:val="003C6127"/>
    <w:rsid w:val="003D0FBA"/>
    <w:rsid w:val="003D5AC3"/>
    <w:rsid w:val="003D7275"/>
    <w:rsid w:val="003E2DBD"/>
    <w:rsid w:val="003E2F48"/>
    <w:rsid w:val="003F373A"/>
    <w:rsid w:val="0041285E"/>
    <w:rsid w:val="00412A32"/>
    <w:rsid w:val="00414D05"/>
    <w:rsid w:val="004203DE"/>
    <w:rsid w:val="004222E1"/>
    <w:rsid w:val="00424358"/>
    <w:rsid w:val="00426433"/>
    <w:rsid w:val="00433C93"/>
    <w:rsid w:val="00435934"/>
    <w:rsid w:val="00447DE5"/>
    <w:rsid w:val="00454A3E"/>
    <w:rsid w:val="00457508"/>
    <w:rsid w:val="004707E1"/>
    <w:rsid w:val="0047157E"/>
    <w:rsid w:val="00471EFC"/>
    <w:rsid w:val="00473FB8"/>
    <w:rsid w:val="00477DA3"/>
    <w:rsid w:val="00485A2D"/>
    <w:rsid w:val="0048623F"/>
    <w:rsid w:val="00487668"/>
    <w:rsid w:val="004A0D50"/>
    <w:rsid w:val="004A57B4"/>
    <w:rsid w:val="004C1FBC"/>
    <w:rsid w:val="004C7CF9"/>
    <w:rsid w:val="004D0C0D"/>
    <w:rsid w:val="004D6A5D"/>
    <w:rsid w:val="004E1FDA"/>
    <w:rsid w:val="004F0619"/>
    <w:rsid w:val="004F1D19"/>
    <w:rsid w:val="004F1DC4"/>
    <w:rsid w:val="004F442E"/>
    <w:rsid w:val="004F4F9B"/>
    <w:rsid w:val="004F68B4"/>
    <w:rsid w:val="00503D06"/>
    <w:rsid w:val="00504C66"/>
    <w:rsid w:val="00513812"/>
    <w:rsid w:val="0051415F"/>
    <w:rsid w:val="005215A5"/>
    <w:rsid w:val="00522A8B"/>
    <w:rsid w:val="00530F8C"/>
    <w:rsid w:val="00564FDC"/>
    <w:rsid w:val="0056624C"/>
    <w:rsid w:val="005678FF"/>
    <w:rsid w:val="00567BD3"/>
    <w:rsid w:val="00571CF7"/>
    <w:rsid w:val="00573659"/>
    <w:rsid w:val="00580801"/>
    <w:rsid w:val="0058612F"/>
    <w:rsid w:val="00591D2C"/>
    <w:rsid w:val="00592C57"/>
    <w:rsid w:val="005A406B"/>
    <w:rsid w:val="005B57DC"/>
    <w:rsid w:val="005C10BA"/>
    <w:rsid w:val="005D24F0"/>
    <w:rsid w:val="005D5CBB"/>
    <w:rsid w:val="005F7EB3"/>
    <w:rsid w:val="00600676"/>
    <w:rsid w:val="006019E0"/>
    <w:rsid w:val="00607A54"/>
    <w:rsid w:val="00610C2E"/>
    <w:rsid w:val="006175DB"/>
    <w:rsid w:val="00627761"/>
    <w:rsid w:val="006406A1"/>
    <w:rsid w:val="0064526C"/>
    <w:rsid w:val="00647621"/>
    <w:rsid w:val="006520E4"/>
    <w:rsid w:val="00656105"/>
    <w:rsid w:val="0066067A"/>
    <w:rsid w:val="00670129"/>
    <w:rsid w:val="00692C89"/>
    <w:rsid w:val="00693D4F"/>
    <w:rsid w:val="006A6EE7"/>
    <w:rsid w:val="006B1446"/>
    <w:rsid w:val="006B1FEC"/>
    <w:rsid w:val="006B39D4"/>
    <w:rsid w:val="006B4272"/>
    <w:rsid w:val="006C2359"/>
    <w:rsid w:val="006C762D"/>
    <w:rsid w:val="00700182"/>
    <w:rsid w:val="00704073"/>
    <w:rsid w:val="00711FE3"/>
    <w:rsid w:val="00725089"/>
    <w:rsid w:val="007422FE"/>
    <w:rsid w:val="00745CEB"/>
    <w:rsid w:val="007477B2"/>
    <w:rsid w:val="007814BD"/>
    <w:rsid w:val="007847CA"/>
    <w:rsid w:val="0079045D"/>
    <w:rsid w:val="00791EC9"/>
    <w:rsid w:val="007979EA"/>
    <w:rsid w:val="007B4838"/>
    <w:rsid w:val="007C00EF"/>
    <w:rsid w:val="007E24A7"/>
    <w:rsid w:val="007E2E2D"/>
    <w:rsid w:val="007F17DC"/>
    <w:rsid w:val="007F5136"/>
    <w:rsid w:val="00807501"/>
    <w:rsid w:val="008245D4"/>
    <w:rsid w:val="00824782"/>
    <w:rsid w:val="00831F2A"/>
    <w:rsid w:val="0083444E"/>
    <w:rsid w:val="00835CBC"/>
    <w:rsid w:val="00837B1B"/>
    <w:rsid w:val="00843E26"/>
    <w:rsid w:val="00846AC0"/>
    <w:rsid w:val="00855098"/>
    <w:rsid w:val="00863ED6"/>
    <w:rsid w:val="0087214A"/>
    <w:rsid w:val="00874079"/>
    <w:rsid w:val="008755CE"/>
    <w:rsid w:val="00876512"/>
    <w:rsid w:val="0088161D"/>
    <w:rsid w:val="00881917"/>
    <w:rsid w:val="00887167"/>
    <w:rsid w:val="008A4E04"/>
    <w:rsid w:val="008A6712"/>
    <w:rsid w:val="008A6BD0"/>
    <w:rsid w:val="008A7BE3"/>
    <w:rsid w:val="008B1F46"/>
    <w:rsid w:val="008B7C75"/>
    <w:rsid w:val="008C03D5"/>
    <w:rsid w:val="008C0789"/>
    <w:rsid w:val="008C521B"/>
    <w:rsid w:val="008C6E4B"/>
    <w:rsid w:val="008D2380"/>
    <w:rsid w:val="008E208A"/>
    <w:rsid w:val="008E6553"/>
    <w:rsid w:val="008F3922"/>
    <w:rsid w:val="009053AA"/>
    <w:rsid w:val="00906070"/>
    <w:rsid w:val="00913054"/>
    <w:rsid w:val="009146AD"/>
    <w:rsid w:val="00916934"/>
    <w:rsid w:val="00924880"/>
    <w:rsid w:val="00926444"/>
    <w:rsid w:val="009306DE"/>
    <w:rsid w:val="00930A3A"/>
    <w:rsid w:val="009354F9"/>
    <w:rsid w:val="009370B3"/>
    <w:rsid w:val="009458DB"/>
    <w:rsid w:val="00947A5D"/>
    <w:rsid w:val="009547E8"/>
    <w:rsid w:val="00962939"/>
    <w:rsid w:val="00963298"/>
    <w:rsid w:val="00965F41"/>
    <w:rsid w:val="009739D9"/>
    <w:rsid w:val="00977E18"/>
    <w:rsid w:val="009900BE"/>
    <w:rsid w:val="00994984"/>
    <w:rsid w:val="009B43F0"/>
    <w:rsid w:val="009C066F"/>
    <w:rsid w:val="009E40B3"/>
    <w:rsid w:val="009E7897"/>
    <w:rsid w:val="009F07F1"/>
    <w:rsid w:val="009F57C9"/>
    <w:rsid w:val="00A1324B"/>
    <w:rsid w:val="00A37E7B"/>
    <w:rsid w:val="00A50B57"/>
    <w:rsid w:val="00A53E8D"/>
    <w:rsid w:val="00A61D94"/>
    <w:rsid w:val="00A63F58"/>
    <w:rsid w:val="00A70B2B"/>
    <w:rsid w:val="00A77456"/>
    <w:rsid w:val="00A80105"/>
    <w:rsid w:val="00A83972"/>
    <w:rsid w:val="00A97096"/>
    <w:rsid w:val="00AA6D64"/>
    <w:rsid w:val="00AB49E6"/>
    <w:rsid w:val="00AC6217"/>
    <w:rsid w:val="00AD3AC5"/>
    <w:rsid w:val="00AD5DAC"/>
    <w:rsid w:val="00AE7DC7"/>
    <w:rsid w:val="00AF52E5"/>
    <w:rsid w:val="00AF5A70"/>
    <w:rsid w:val="00B03EE7"/>
    <w:rsid w:val="00B11625"/>
    <w:rsid w:val="00B158EF"/>
    <w:rsid w:val="00B16A96"/>
    <w:rsid w:val="00B2074A"/>
    <w:rsid w:val="00B2214E"/>
    <w:rsid w:val="00B26BE1"/>
    <w:rsid w:val="00B304E9"/>
    <w:rsid w:val="00B311F6"/>
    <w:rsid w:val="00B32AFC"/>
    <w:rsid w:val="00B348AB"/>
    <w:rsid w:val="00B36FED"/>
    <w:rsid w:val="00B40672"/>
    <w:rsid w:val="00B51A0F"/>
    <w:rsid w:val="00B54946"/>
    <w:rsid w:val="00B61EB4"/>
    <w:rsid w:val="00B67D28"/>
    <w:rsid w:val="00B80454"/>
    <w:rsid w:val="00B90F25"/>
    <w:rsid w:val="00B95BB1"/>
    <w:rsid w:val="00BA7BE1"/>
    <w:rsid w:val="00BB545F"/>
    <w:rsid w:val="00BC4760"/>
    <w:rsid w:val="00BD33AB"/>
    <w:rsid w:val="00BD77F6"/>
    <w:rsid w:val="00BE34B1"/>
    <w:rsid w:val="00BE6269"/>
    <w:rsid w:val="00BF3D5C"/>
    <w:rsid w:val="00BF784A"/>
    <w:rsid w:val="00C001D9"/>
    <w:rsid w:val="00C0690F"/>
    <w:rsid w:val="00C06AC4"/>
    <w:rsid w:val="00C07126"/>
    <w:rsid w:val="00C07516"/>
    <w:rsid w:val="00C13B5F"/>
    <w:rsid w:val="00C174AC"/>
    <w:rsid w:val="00C2218F"/>
    <w:rsid w:val="00C2477B"/>
    <w:rsid w:val="00C250D9"/>
    <w:rsid w:val="00C30423"/>
    <w:rsid w:val="00C33EAF"/>
    <w:rsid w:val="00C47F36"/>
    <w:rsid w:val="00C51BA3"/>
    <w:rsid w:val="00C52EAA"/>
    <w:rsid w:val="00C57A3E"/>
    <w:rsid w:val="00C65079"/>
    <w:rsid w:val="00C71687"/>
    <w:rsid w:val="00C8032F"/>
    <w:rsid w:val="00C82DBC"/>
    <w:rsid w:val="00C85C28"/>
    <w:rsid w:val="00C85C87"/>
    <w:rsid w:val="00C9605E"/>
    <w:rsid w:val="00CA7E0D"/>
    <w:rsid w:val="00CB27F7"/>
    <w:rsid w:val="00CB2F6D"/>
    <w:rsid w:val="00CC378A"/>
    <w:rsid w:val="00CD01F3"/>
    <w:rsid w:val="00CD088E"/>
    <w:rsid w:val="00CD1C37"/>
    <w:rsid w:val="00CD42E6"/>
    <w:rsid w:val="00CD64AF"/>
    <w:rsid w:val="00CE2371"/>
    <w:rsid w:val="00CF46ED"/>
    <w:rsid w:val="00CF5F2D"/>
    <w:rsid w:val="00D0057C"/>
    <w:rsid w:val="00D04F58"/>
    <w:rsid w:val="00D05219"/>
    <w:rsid w:val="00D052FB"/>
    <w:rsid w:val="00D14C3A"/>
    <w:rsid w:val="00D223EB"/>
    <w:rsid w:val="00D24656"/>
    <w:rsid w:val="00D33D43"/>
    <w:rsid w:val="00D4297E"/>
    <w:rsid w:val="00D60F1A"/>
    <w:rsid w:val="00D75C35"/>
    <w:rsid w:val="00D92B0E"/>
    <w:rsid w:val="00D93B3F"/>
    <w:rsid w:val="00D96E61"/>
    <w:rsid w:val="00D97F0F"/>
    <w:rsid w:val="00DA190D"/>
    <w:rsid w:val="00DA5638"/>
    <w:rsid w:val="00DB1CC9"/>
    <w:rsid w:val="00DC44E4"/>
    <w:rsid w:val="00DF174F"/>
    <w:rsid w:val="00E133FE"/>
    <w:rsid w:val="00E152CA"/>
    <w:rsid w:val="00E34E31"/>
    <w:rsid w:val="00E34F95"/>
    <w:rsid w:val="00E36C77"/>
    <w:rsid w:val="00E43418"/>
    <w:rsid w:val="00E51950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0AF1"/>
    <w:rsid w:val="00EC1A9C"/>
    <w:rsid w:val="00ED695B"/>
    <w:rsid w:val="00ED7729"/>
    <w:rsid w:val="00EE34AD"/>
    <w:rsid w:val="00EF0963"/>
    <w:rsid w:val="00EF6684"/>
    <w:rsid w:val="00F04AED"/>
    <w:rsid w:val="00F11257"/>
    <w:rsid w:val="00F206BA"/>
    <w:rsid w:val="00F279D8"/>
    <w:rsid w:val="00F35483"/>
    <w:rsid w:val="00F55925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A310B-5439-473E-825C-CB56857D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button-search">
    <w:name w:val="button-search"/>
    <w:basedOn w:val="a0"/>
    <w:rsid w:val="00487668"/>
  </w:style>
  <w:style w:type="paragraph" w:styleId="af0">
    <w:name w:val="Normal (Web)"/>
    <w:basedOn w:val="a"/>
    <w:uiPriority w:val="99"/>
    <w:unhideWhenUsed/>
    <w:rsid w:val="00073E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C462-E7AB-44AC-849E-9C542720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ДУДКОВА Виктория Игоревна</cp:lastModifiedBy>
  <cp:revision>2</cp:revision>
  <cp:lastPrinted>2019-08-27T09:19:00Z</cp:lastPrinted>
  <dcterms:created xsi:type="dcterms:W3CDTF">2022-11-28T13:57:00Z</dcterms:created>
  <dcterms:modified xsi:type="dcterms:W3CDTF">2022-11-28T13:57:00Z</dcterms:modified>
</cp:coreProperties>
</file>